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DB16D" w14:textId="7835EE06" w:rsidR="000C5160" w:rsidRPr="00B05F6B" w:rsidRDefault="00B05F6B" w:rsidP="00EA04DF">
      <w:pPr>
        <w:spacing w:after="0"/>
        <w:rPr>
          <w:rFonts w:cstheme="minorHAnsi"/>
        </w:rPr>
      </w:pPr>
      <w:r w:rsidRPr="00B05F6B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4490C1" wp14:editId="74AC86DA">
                <wp:simplePos x="0" y="0"/>
                <wp:positionH relativeFrom="margin">
                  <wp:posOffset>-114300</wp:posOffset>
                </wp:positionH>
                <wp:positionV relativeFrom="paragraph">
                  <wp:posOffset>-723900</wp:posOffset>
                </wp:positionV>
                <wp:extent cx="3455671" cy="101028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5671" cy="1010285"/>
                          <a:chOff x="0" y="0"/>
                          <a:chExt cx="3455671" cy="1010285"/>
                        </a:xfrm>
                      </wpg:grpSpPr>
                      <pic:pic xmlns:pic="http://schemas.openxmlformats.org/drawingml/2006/picture">
                        <pic:nvPicPr>
                          <pic:cNvPr id="10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6" t="52414" r="62808" b="3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4717" y="0"/>
                            <a:ext cx="2560954" cy="953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AD618" w14:textId="77777777" w:rsidR="004A43E9" w:rsidRPr="00B05F6B" w:rsidRDefault="004A43E9" w:rsidP="004A43E9">
                              <w:pPr>
                                <w:pStyle w:val="ThankYou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B05F6B">
                                <w:rPr>
                                  <w:rFonts w:asciiTheme="minorHAnsi" w:hAnsiTheme="minorHAnsi" w:cstheme="minorHAnsi"/>
                                </w:rPr>
                                <w:t>The LUCELEC Club</w:t>
                              </w:r>
                            </w:p>
                            <w:p w14:paraId="085405DA" w14:textId="77777777" w:rsidR="004A43E9" w:rsidRPr="00B05F6B" w:rsidRDefault="004A43E9" w:rsidP="004A43E9">
                              <w:pPr>
                                <w:pStyle w:val="ThankYou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B05F6B">
                                <w:rPr>
                                  <w:rFonts w:asciiTheme="minorHAnsi" w:hAnsiTheme="minorHAnsi" w:cstheme="minorHAnsi"/>
                                </w:rPr>
                                <w:t>P.O. Box 230</w:t>
                              </w:r>
                            </w:p>
                            <w:p w14:paraId="1A713957" w14:textId="77777777" w:rsidR="004A43E9" w:rsidRPr="00B05F6B" w:rsidRDefault="004A43E9" w:rsidP="004A43E9">
                              <w:pPr>
                                <w:pStyle w:val="ThankYou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B05F6B">
                                <w:rPr>
                                  <w:rFonts w:asciiTheme="minorHAnsi" w:hAnsiTheme="minorHAnsi" w:cstheme="minorHAnsi"/>
                                </w:rPr>
                                <w:t>John Compton Highway, Castries</w:t>
                              </w:r>
                            </w:p>
                            <w:p w14:paraId="04B17A7A" w14:textId="77777777" w:rsidR="004A43E9" w:rsidRPr="00B05F6B" w:rsidRDefault="004A43E9" w:rsidP="004A43E9">
                              <w:pPr>
                                <w:pStyle w:val="ThankYou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B05F6B">
                                <w:rPr>
                                  <w:rFonts w:asciiTheme="minorHAnsi" w:hAnsiTheme="minorHAnsi" w:cstheme="minorHAnsi"/>
                                </w:rPr>
                                <w:t xml:space="preserve">1-758-457-4400  </w:t>
                              </w:r>
                              <w:hyperlink r:id="rId7" w:history="1">
                                <w:r w:rsidRPr="00B05F6B">
                                  <w:rPr>
                                    <w:rStyle w:val="Hyperlink"/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>lucelecclub@lucelec.com</w:t>
                                </w:r>
                              </w:hyperlink>
                              <w:r w:rsidRPr="00B05F6B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 w:rsidRPr="00B05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490C1" id="Group 9" o:spid="_x0000_s1026" style="position:absolute;margin-left:-9pt;margin-top:-57pt;width:272.1pt;height:79.55pt;z-index:251659264;mso-position-horizontal-relative:margin;mso-width-relative:margin;mso-height-relative:margin" coordsize="34556,10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7" type="#_x0000_t75" style="position:absolute;width:9302;height:10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">
                  <v:imagedata r:id="rId8" o:title="" croptop="34350f" cropbottom="23418f" cropleft="20346f" cropright="4116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947;width:25609;height:9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0ADAD618" w14:textId="77777777" w:rsidR="004A43E9" w:rsidRPr="00B05F6B" w:rsidRDefault="004A43E9" w:rsidP="004A43E9">
                        <w:pPr>
                          <w:pStyle w:val="ThankYou"/>
                          <w:rPr>
                            <w:rFonts w:asciiTheme="minorHAnsi" w:hAnsiTheme="minorHAnsi" w:cstheme="minorHAnsi"/>
                          </w:rPr>
                        </w:pPr>
                        <w:r w:rsidRPr="00B05F6B">
                          <w:rPr>
                            <w:rFonts w:asciiTheme="minorHAnsi" w:hAnsiTheme="minorHAnsi" w:cstheme="minorHAnsi"/>
                          </w:rPr>
                          <w:t>The LUCELEC Club</w:t>
                        </w:r>
                      </w:p>
                      <w:p w14:paraId="085405DA" w14:textId="77777777" w:rsidR="004A43E9" w:rsidRPr="00B05F6B" w:rsidRDefault="004A43E9" w:rsidP="004A43E9">
                        <w:pPr>
                          <w:pStyle w:val="ThankYou"/>
                          <w:rPr>
                            <w:rFonts w:asciiTheme="minorHAnsi" w:hAnsiTheme="minorHAnsi" w:cstheme="minorHAnsi"/>
                          </w:rPr>
                        </w:pPr>
                        <w:r w:rsidRPr="00B05F6B">
                          <w:rPr>
                            <w:rFonts w:asciiTheme="minorHAnsi" w:hAnsiTheme="minorHAnsi" w:cstheme="minorHAnsi"/>
                          </w:rPr>
                          <w:t>P.O. Box 230</w:t>
                        </w:r>
                      </w:p>
                      <w:p w14:paraId="1A713957" w14:textId="77777777" w:rsidR="004A43E9" w:rsidRPr="00B05F6B" w:rsidRDefault="004A43E9" w:rsidP="004A43E9">
                        <w:pPr>
                          <w:pStyle w:val="ThankYou"/>
                          <w:rPr>
                            <w:rFonts w:asciiTheme="minorHAnsi" w:hAnsiTheme="minorHAnsi" w:cstheme="minorHAnsi"/>
                          </w:rPr>
                        </w:pPr>
                        <w:r w:rsidRPr="00B05F6B">
                          <w:rPr>
                            <w:rFonts w:asciiTheme="minorHAnsi" w:hAnsiTheme="minorHAnsi" w:cstheme="minorHAnsi"/>
                          </w:rPr>
                          <w:t>John Compton Highway, Castries</w:t>
                        </w:r>
                      </w:p>
                      <w:p w14:paraId="04B17A7A" w14:textId="77777777" w:rsidR="004A43E9" w:rsidRPr="00B05F6B" w:rsidRDefault="004A43E9" w:rsidP="004A43E9">
                        <w:pPr>
                          <w:pStyle w:val="ThankYou"/>
                          <w:rPr>
                            <w:rFonts w:asciiTheme="minorHAnsi" w:hAnsiTheme="minorHAnsi" w:cstheme="minorHAnsi"/>
                          </w:rPr>
                        </w:pPr>
                        <w:r w:rsidRPr="00B05F6B">
                          <w:rPr>
                            <w:rFonts w:asciiTheme="minorHAnsi" w:hAnsiTheme="minorHAnsi" w:cstheme="minorHAnsi"/>
                          </w:rPr>
                          <w:t xml:space="preserve">1-758-457-4400  </w:t>
                        </w:r>
                        <w:hyperlink r:id="rId9" w:history="1">
                          <w:r w:rsidRPr="00B05F6B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</w:rPr>
                            <w:t>lucelecclub@lucelec.com</w:t>
                          </w:r>
                        </w:hyperlink>
                        <w:r w:rsidRPr="00B05F6B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B05F6B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05F6B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61D11" wp14:editId="77BA1381">
                <wp:simplePos x="0" y="0"/>
                <wp:positionH relativeFrom="margin">
                  <wp:posOffset>4473257</wp:posOffset>
                </wp:positionH>
                <wp:positionV relativeFrom="paragraph">
                  <wp:posOffset>-2814003</wp:posOffset>
                </wp:positionV>
                <wp:extent cx="275590" cy="4421505"/>
                <wp:effectExtent l="3492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275590" cy="4421505"/>
                          <a:chOff x="1365" y="10021"/>
                          <a:chExt cx="2172" cy="48659"/>
                        </a:xfrm>
                      </wpg:grpSpPr>
                      <wps:wsp>
                        <wps:cNvPr id="6" name="Rounded Rectangle 6"/>
                        <wps:cNvSpPr>
                          <a:spLocks noChangeArrowheads="1"/>
                        </wps:cNvSpPr>
                        <wps:spPr bwMode="auto">
                          <a:xfrm>
                            <a:off x="1365" y="10021"/>
                            <a:ext cx="610" cy="45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ounded Rectangle 7"/>
                        <wps:cNvSpPr>
                          <a:spLocks noChangeArrowheads="1"/>
                        </wps:cNvSpPr>
                        <wps:spPr bwMode="auto">
                          <a:xfrm>
                            <a:off x="2845" y="12769"/>
                            <a:ext cx="692" cy="459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FAE55" id="Group 5" o:spid="_x0000_s1026" style="position:absolute;margin-left:352.2pt;margin-top:-221.6pt;width:21.7pt;height:348.15pt;rotation:-90;z-index:251661312;mso-position-horizontal-relative:margin" coordorigin="1365,10021" coordsize="2172,48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">
                <v:roundrect id="Rounded Rectangle 6" o:spid="_x0000_s1027" style="position:absolute;left:1365;top:10021;width:610;height:459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" fillcolor="#0070c0" stroked="f" strokeweight="2pt"/>
                <v:roundrect id="Rounded Rectangle 7" o:spid="_x0000_s1028" style="position:absolute;left:2845;top:12769;width:692;height:45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" fillcolor="yellow" stroked="f" strokeweight="2pt"/>
                <w10:wrap anchorx="margin"/>
              </v:group>
            </w:pict>
          </mc:Fallback>
        </mc:AlternateContent>
      </w:r>
    </w:p>
    <w:p w14:paraId="04FC6FA1" w14:textId="77777777" w:rsidR="000C5160" w:rsidRPr="00B05F6B" w:rsidRDefault="000C5160" w:rsidP="00EA04DF">
      <w:pPr>
        <w:spacing w:after="0"/>
        <w:rPr>
          <w:rFonts w:cstheme="minorHAnsi"/>
        </w:rPr>
      </w:pPr>
    </w:p>
    <w:p w14:paraId="63531C79" w14:textId="77777777" w:rsidR="000C5160" w:rsidRPr="00B05F6B" w:rsidRDefault="000C5160" w:rsidP="00EA04DF">
      <w:pPr>
        <w:spacing w:after="0"/>
        <w:rPr>
          <w:rFonts w:cstheme="minorHAnsi"/>
        </w:rPr>
      </w:pPr>
    </w:p>
    <w:p w14:paraId="06783583" w14:textId="77777777" w:rsidR="009F3493" w:rsidRPr="00B05F6B" w:rsidRDefault="009F3493" w:rsidP="00EA04DF">
      <w:pPr>
        <w:spacing w:after="0"/>
        <w:rPr>
          <w:rFonts w:cstheme="minorHAnsi"/>
        </w:rPr>
      </w:pPr>
    </w:p>
    <w:p w14:paraId="4CA9971D" w14:textId="77777777" w:rsidR="000C5160" w:rsidRPr="00B05F6B" w:rsidRDefault="000C5160" w:rsidP="00EA04D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E4EB7B2" w14:textId="77777777" w:rsidR="003C23B0" w:rsidRPr="00B05F6B" w:rsidRDefault="003C23B0">
      <w:pPr>
        <w:rPr>
          <w:rFonts w:cstheme="minorHAnsi"/>
          <w:sz w:val="24"/>
          <w:szCs w:val="24"/>
        </w:rPr>
      </w:pPr>
    </w:p>
    <w:p w14:paraId="7CE9D4C4" w14:textId="73BAC7D8" w:rsidR="00AA4AF6" w:rsidRPr="00B05F6B" w:rsidRDefault="00D50C24" w:rsidP="00AA4AF6">
      <w:pPr>
        <w:jc w:val="center"/>
        <w:rPr>
          <w:rFonts w:cstheme="minorHAnsi"/>
          <w:b/>
        </w:rPr>
      </w:pPr>
      <w:r>
        <w:rPr>
          <w:rFonts w:cstheme="minorHAnsi"/>
          <w:b/>
        </w:rPr>
        <w:t>SALARY DEDUCTION</w:t>
      </w:r>
      <w:r w:rsidR="00AA4AF6" w:rsidRPr="00B05F6B">
        <w:rPr>
          <w:rFonts w:cstheme="minorHAnsi"/>
          <w:b/>
        </w:rPr>
        <w:t xml:space="preserve"> FORM</w:t>
      </w:r>
    </w:p>
    <w:p w14:paraId="319470BE" w14:textId="77777777" w:rsidR="00AA4AF6" w:rsidRPr="00B05F6B" w:rsidRDefault="00AA4AF6" w:rsidP="00AA4AF6">
      <w:pPr>
        <w:jc w:val="center"/>
        <w:rPr>
          <w:rFonts w:cstheme="minorHAnsi"/>
          <w:b/>
        </w:rPr>
      </w:pPr>
    </w:p>
    <w:p w14:paraId="26B60783" w14:textId="77777777" w:rsidR="00AA4AF6" w:rsidRPr="00B05F6B" w:rsidRDefault="00AA4AF6" w:rsidP="00AA4AF6">
      <w:pPr>
        <w:jc w:val="center"/>
        <w:rPr>
          <w:rFonts w:cstheme="minorHAnsi"/>
          <w:b/>
        </w:rPr>
      </w:pPr>
    </w:p>
    <w:p w14:paraId="304AE1F1" w14:textId="6B4E4554" w:rsidR="00AA4AF6" w:rsidRPr="00B05F6B" w:rsidRDefault="00AA4AF6" w:rsidP="00AA4AF6">
      <w:pPr>
        <w:spacing w:line="480" w:lineRule="auto"/>
        <w:jc w:val="both"/>
        <w:rPr>
          <w:rFonts w:cstheme="minorHAnsi"/>
        </w:rPr>
      </w:pPr>
      <w:r w:rsidRPr="00B05F6B">
        <w:rPr>
          <w:rFonts w:cstheme="minorHAnsi"/>
        </w:rPr>
        <w:t>I _______________________________ of the ______________________ Department</w:t>
      </w:r>
      <w:r w:rsidR="00D50C24">
        <w:rPr>
          <w:rFonts w:cstheme="minorHAnsi"/>
        </w:rPr>
        <w:t>,</w:t>
      </w:r>
      <w:r w:rsidRPr="00B05F6B">
        <w:rPr>
          <w:rFonts w:cstheme="minorHAnsi"/>
        </w:rPr>
        <w:t xml:space="preserve"> hereby give permission for the</w:t>
      </w:r>
      <w:r w:rsidR="00D50C24">
        <w:rPr>
          <w:rFonts w:cstheme="minorHAnsi"/>
        </w:rPr>
        <w:t xml:space="preserve"> </w:t>
      </w:r>
      <w:r w:rsidR="00D50C24" w:rsidRPr="00D50C24">
        <w:rPr>
          <w:rFonts w:cstheme="minorHAnsi"/>
          <w:b/>
          <w:bCs/>
          <w:i/>
          <w:iCs/>
          <w:sz w:val="28"/>
          <w:szCs w:val="28"/>
        </w:rPr>
        <w:t>one time</w:t>
      </w:r>
      <w:r w:rsidR="00D50C24" w:rsidRPr="00D50C24">
        <w:rPr>
          <w:rFonts w:cstheme="minorHAnsi"/>
        </w:rPr>
        <w:t xml:space="preserve"> </w:t>
      </w:r>
      <w:r w:rsidR="00D50C24">
        <w:rPr>
          <w:rFonts w:cstheme="minorHAnsi"/>
        </w:rPr>
        <w:t>deduction in the</w:t>
      </w:r>
      <w:r w:rsidRPr="00B05F6B">
        <w:rPr>
          <w:rFonts w:cstheme="minorHAnsi"/>
        </w:rPr>
        <w:t xml:space="preserve"> amount of EC</w:t>
      </w:r>
      <w:r w:rsidR="00D50C24">
        <w:rPr>
          <w:rFonts w:cstheme="minorHAnsi"/>
        </w:rPr>
        <w:t xml:space="preserve"> </w:t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</w:r>
      <w:r w:rsidR="00D50C24">
        <w:rPr>
          <w:rFonts w:cstheme="minorHAnsi"/>
        </w:rPr>
        <w:softHyphen/>
        <w:t>______________</w:t>
      </w:r>
      <w:r w:rsidRPr="00B05F6B">
        <w:rPr>
          <w:rFonts w:cstheme="minorHAnsi"/>
        </w:rPr>
        <w:t xml:space="preserve"> from my salaries/wages</w:t>
      </w:r>
      <w:r w:rsidR="00D50C24">
        <w:rPr>
          <w:rFonts w:cstheme="minorHAnsi"/>
        </w:rPr>
        <w:t xml:space="preserve"> </w:t>
      </w:r>
      <w:r w:rsidRPr="00B05F6B">
        <w:rPr>
          <w:rFonts w:cstheme="minorHAnsi"/>
        </w:rPr>
        <w:t xml:space="preserve"> as </w:t>
      </w:r>
      <w:r w:rsidR="00D50C24">
        <w:rPr>
          <w:rFonts w:cstheme="minorHAnsi"/>
        </w:rPr>
        <w:t>payment for _________________________</w:t>
      </w:r>
      <w:r w:rsidRPr="00B05F6B">
        <w:rPr>
          <w:rFonts w:cstheme="minorHAnsi"/>
        </w:rPr>
        <w:t xml:space="preserve"> to the LUCELEC Club. </w:t>
      </w:r>
    </w:p>
    <w:p w14:paraId="43CA9A9D" w14:textId="77777777" w:rsidR="00AA4AF6" w:rsidRPr="00B05F6B" w:rsidRDefault="00AA4AF6" w:rsidP="00AA4AF6">
      <w:pPr>
        <w:rPr>
          <w:rFonts w:cstheme="minorHAnsi"/>
        </w:rPr>
      </w:pPr>
    </w:p>
    <w:p w14:paraId="4E9A5E7D" w14:textId="77777777" w:rsidR="00AA4AF6" w:rsidRPr="00B05F6B" w:rsidRDefault="00AA4AF6" w:rsidP="00AA4AF6">
      <w:pPr>
        <w:rPr>
          <w:rFonts w:cstheme="minorHAnsi"/>
        </w:rPr>
      </w:pPr>
      <w:r w:rsidRPr="00B05F6B">
        <w:rPr>
          <w:rFonts w:cstheme="minorHAnsi"/>
        </w:rPr>
        <w:t>Signed _____________________________</w:t>
      </w:r>
      <w:r w:rsidRPr="00B05F6B">
        <w:rPr>
          <w:rFonts w:cstheme="minorHAnsi"/>
        </w:rPr>
        <w:tab/>
      </w:r>
      <w:r w:rsidRPr="00B05F6B">
        <w:rPr>
          <w:rFonts w:cstheme="minorHAnsi"/>
        </w:rPr>
        <w:tab/>
        <w:t>Date: ______________________________</w:t>
      </w:r>
    </w:p>
    <w:p w14:paraId="1327B901" w14:textId="77777777" w:rsidR="00AA4AF6" w:rsidRPr="00B05F6B" w:rsidRDefault="00AA4AF6" w:rsidP="00AA4AF6">
      <w:pPr>
        <w:jc w:val="right"/>
        <w:rPr>
          <w:rFonts w:cstheme="minorHAnsi"/>
        </w:rPr>
      </w:pPr>
    </w:p>
    <w:p w14:paraId="75F11BCC" w14:textId="77777777" w:rsidR="00AA4AF6" w:rsidRPr="00B05F6B" w:rsidRDefault="00AA4AF6" w:rsidP="00AA4AF6">
      <w:pPr>
        <w:rPr>
          <w:rFonts w:cstheme="minorHAnsi"/>
        </w:rPr>
      </w:pPr>
    </w:p>
    <w:p w14:paraId="3DC46968" w14:textId="77777777" w:rsidR="00AA4AF6" w:rsidRPr="00B05F6B" w:rsidRDefault="00AA4AF6" w:rsidP="00AA4AF6">
      <w:pPr>
        <w:rPr>
          <w:rFonts w:cstheme="minorHAnsi"/>
        </w:rPr>
      </w:pPr>
      <w:r w:rsidRPr="00B05F6B">
        <w:rPr>
          <w:rFonts w:cstheme="minorHAnsi"/>
        </w:rPr>
        <w:t>Club Treasurer: ______________________</w:t>
      </w:r>
      <w:r w:rsidRPr="00B05F6B">
        <w:rPr>
          <w:rFonts w:cstheme="minorHAnsi"/>
        </w:rPr>
        <w:tab/>
      </w:r>
      <w:r w:rsidRPr="00B05F6B">
        <w:rPr>
          <w:rFonts w:cstheme="minorHAnsi"/>
        </w:rPr>
        <w:tab/>
        <w:t>Payroll Officer: ______________________</w:t>
      </w:r>
    </w:p>
    <w:p w14:paraId="330C7DD8" w14:textId="77777777" w:rsidR="009C6BD5" w:rsidRPr="00B05F6B" w:rsidRDefault="009C6BD5" w:rsidP="00AA4AF6">
      <w:pPr>
        <w:spacing w:line="480" w:lineRule="auto"/>
        <w:rPr>
          <w:rFonts w:cstheme="minorHAnsi"/>
          <w:sz w:val="24"/>
          <w:szCs w:val="24"/>
        </w:rPr>
      </w:pPr>
    </w:p>
    <w:sectPr w:rsidR="009C6BD5" w:rsidRPr="00B05F6B" w:rsidSect="00F74611">
      <w:pgSz w:w="12240" w:h="15840" w:code="1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576AD"/>
    <w:multiLevelType w:val="hybridMultilevel"/>
    <w:tmpl w:val="56B2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0E44"/>
    <w:multiLevelType w:val="hybridMultilevel"/>
    <w:tmpl w:val="995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D4B2F"/>
    <w:multiLevelType w:val="hybridMultilevel"/>
    <w:tmpl w:val="6524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59E0"/>
    <w:multiLevelType w:val="hybridMultilevel"/>
    <w:tmpl w:val="73A0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15027"/>
    <w:multiLevelType w:val="hybridMultilevel"/>
    <w:tmpl w:val="6208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42C0"/>
    <w:multiLevelType w:val="hybridMultilevel"/>
    <w:tmpl w:val="154A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172BD"/>
    <w:multiLevelType w:val="hybridMultilevel"/>
    <w:tmpl w:val="AA42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F56F6"/>
    <w:multiLevelType w:val="hybridMultilevel"/>
    <w:tmpl w:val="BF1E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172DA"/>
    <w:multiLevelType w:val="hybridMultilevel"/>
    <w:tmpl w:val="B0DC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11705"/>
    <w:multiLevelType w:val="hybridMultilevel"/>
    <w:tmpl w:val="9B52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833425">
    <w:abstractNumId w:val="5"/>
  </w:num>
  <w:num w:numId="2" w16cid:durableId="1523664311">
    <w:abstractNumId w:val="6"/>
  </w:num>
  <w:num w:numId="3" w16cid:durableId="1605335493">
    <w:abstractNumId w:val="3"/>
  </w:num>
  <w:num w:numId="4" w16cid:durableId="847715061">
    <w:abstractNumId w:val="2"/>
  </w:num>
  <w:num w:numId="5" w16cid:durableId="1992975756">
    <w:abstractNumId w:val="0"/>
  </w:num>
  <w:num w:numId="6" w16cid:durableId="1033731314">
    <w:abstractNumId w:val="7"/>
  </w:num>
  <w:num w:numId="7" w16cid:durableId="1529175111">
    <w:abstractNumId w:val="1"/>
  </w:num>
  <w:num w:numId="8" w16cid:durableId="110826054">
    <w:abstractNumId w:val="9"/>
  </w:num>
  <w:num w:numId="9" w16cid:durableId="1032802420">
    <w:abstractNumId w:val="8"/>
  </w:num>
  <w:num w:numId="10" w16cid:durableId="435297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160"/>
    <w:rsid w:val="000545B8"/>
    <w:rsid w:val="00054ED3"/>
    <w:rsid w:val="000713BE"/>
    <w:rsid w:val="000A36ED"/>
    <w:rsid w:val="000C5160"/>
    <w:rsid w:val="000E3F3D"/>
    <w:rsid w:val="00104886"/>
    <w:rsid w:val="0011369F"/>
    <w:rsid w:val="001166E4"/>
    <w:rsid w:val="00150861"/>
    <w:rsid w:val="001608B4"/>
    <w:rsid w:val="00165269"/>
    <w:rsid w:val="001A5DA0"/>
    <w:rsid w:val="001C1F14"/>
    <w:rsid w:val="001C2544"/>
    <w:rsid w:val="0023239E"/>
    <w:rsid w:val="002738ED"/>
    <w:rsid w:val="002B21E4"/>
    <w:rsid w:val="003503EF"/>
    <w:rsid w:val="0035458F"/>
    <w:rsid w:val="003A29B7"/>
    <w:rsid w:val="003C23B0"/>
    <w:rsid w:val="00410DB8"/>
    <w:rsid w:val="00433418"/>
    <w:rsid w:val="00445244"/>
    <w:rsid w:val="00445B50"/>
    <w:rsid w:val="00472C91"/>
    <w:rsid w:val="004A43E9"/>
    <w:rsid w:val="004B6D3D"/>
    <w:rsid w:val="004C50DE"/>
    <w:rsid w:val="005035C0"/>
    <w:rsid w:val="00504780"/>
    <w:rsid w:val="0056005D"/>
    <w:rsid w:val="00576924"/>
    <w:rsid w:val="005A064E"/>
    <w:rsid w:val="005F4662"/>
    <w:rsid w:val="00617748"/>
    <w:rsid w:val="00624082"/>
    <w:rsid w:val="006450A1"/>
    <w:rsid w:val="00683B79"/>
    <w:rsid w:val="00703C21"/>
    <w:rsid w:val="007107EE"/>
    <w:rsid w:val="0072163B"/>
    <w:rsid w:val="007240D5"/>
    <w:rsid w:val="00726D07"/>
    <w:rsid w:val="00785A2E"/>
    <w:rsid w:val="007A0633"/>
    <w:rsid w:val="007A0DFA"/>
    <w:rsid w:val="007B23D2"/>
    <w:rsid w:val="007C4D3F"/>
    <w:rsid w:val="007F62FB"/>
    <w:rsid w:val="00805953"/>
    <w:rsid w:val="00851703"/>
    <w:rsid w:val="008537E6"/>
    <w:rsid w:val="008B15EC"/>
    <w:rsid w:val="008D1D32"/>
    <w:rsid w:val="009142B5"/>
    <w:rsid w:val="00922F44"/>
    <w:rsid w:val="0094390B"/>
    <w:rsid w:val="00960CA9"/>
    <w:rsid w:val="009659B9"/>
    <w:rsid w:val="00975D8B"/>
    <w:rsid w:val="009B35FA"/>
    <w:rsid w:val="009C6BD5"/>
    <w:rsid w:val="009F3493"/>
    <w:rsid w:val="00A345B9"/>
    <w:rsid w:val="00AA3802"/>
    <w:rsid w:val="00AA4AF6"/>
    <w:rsid w:val="00AA6AE5"/>
    <w:rsid w:val="00B05F6B"/>
    <w:rsid w:val="00B07512"/>
    <w:rsid w:val="00B74174"/>
    <w:rsid w:val="00B75732"/>
    <w:rsid w:val="00BE489E"/>
    <w:rsid w:val="00C04DC8"/>
    <w:rsid w:val="00C744E1"/>
    <w:rsid w:val="00CB5DD6"/>
    <w:rsid w:val="00D50C24"/>
    <w:rsid w:val="00D926CA"/>
    <w:rsid w:val="00DA2C7F"/>
    <w:rsid w:val="00E16B86"/>
    <w:rsid w:val="00E2276A"/>
    <w:rsid w:val="00E45CDC"/>
    <w:rsid w:val="00E51837"/>
    <w:rsid w:val="00E85F6D"/>
    <w:rsid w:val="00E86FA0"/>
    <w:rsid w:val="00E9185A"/>
    <w:rsid w:val="00EA04DF"/>
    <w:rsid w:val="00EB7913"/>
    <w:rsid w:val="00EE73D7"/>
    <w:rsid w:val="00F06CA5"/>
    <w:rsid w:val="00F23D48"/>
    <w:rsid w:val="00F30968"/>
    <w:rsid w:val="00F67667"/>
    <w:rsid w:val="00F74611"/>
    <w:rsid w:val="00F873A2"/>
    <w:rsid w:val="00FA4FC6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71E2C"/>
  <w15:docId w15:val="{30635EDD-C79F-44D8-AFB3-50233C48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160"/>
    <w:pPr>
      <w:ind w:left="720"/>
      <w:contextualSpacing/>
    </w:pPr>
  </w:style>
  <w:style w:type="paragraph" w:customStyle="1" w:styleId="Default">
    <w:name w:val="Default"/>
    <w:rsid w:val="009B35FA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customStyle="1" w:styleId="ThankYou">
    <w:name w:val="Thank You"/>
    <w:basedOn w:val="Normal"/>
    <w:autoRedefine/>
    <w:uiPriority w:val="99"/>
    <w:rsid w:val="004A43E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A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lucelecclub@lucel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elecclub@lucel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2BEF-A0EF-486E-AB53-012F0B51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ucia Electricity Services Limited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a Jongue</dc:creator>
  <cp:lastModifiedBy>Desire St. Marthe</cp:lastModifiedBy>
  <cp:revision>2</cp:revision>
  <cp:lastPrinted>2016-03-02T15:29:00Z</cp:lastPrinted>
  <dcterms:created xsi:type="dcterms:W3CDTF">2024-05-24T19:54:00Z</dcterms:created>
  <dcterms:modified xsi:type="dcterms:W3CDTF">2024-05-24T19:54:00Z</dcterms:modified>
</cp:coreProperties>
</file>